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Pr="00DB15F0" w:rsidRDefault="00A45341" w:rsidP="00207A92">
      <w:pPr>
        <w:pStyle w:val="ConsPlusNonformat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DB15F0">
        <w:rPr>
          <w:rFonts w:ascii="Times New Roman" w:hAnsi="Times New Roman" w:cs="Times New Roman"/>
          <w:sz w:val="24"/>
          <w:szCs w:val="24"/>
        </w:rPr>
        <w:t>Приложение №</w:t>
      </w:r>
      <w:r w:rsidR="00BB592E">
        <w:rPr>
          <w:rFonts w:ascii="Times New Roman" w:hAnsi="Times New Roman" w:cs="Times New Roman"/>
          <w:sz w:val="24"/>
          <w:szCs w:val="24"/>
        </w:rPr>
        <w:t>3</w:t>
      </w:r>
    </w:p>
    <w:p w:rsidR="00A45341" w:rsidRPr="00FA7320" w:rsidRDefault="00A45341" w:rsidP="00A453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463D" w:rsidRDefault="00BA00E2" w:rsidP="00B7463D">
      <w:pPr>
        <w:pStyle w:val="ConsPlusNormal"/>
        <w:widowControl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5341" w:rsidRPr="00F754E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B7463D" w:rsidRPr="00A0483F">
        <w:rPr>
          <w:rFonts w:ascii="Times New Roman" w:hAnsi="Times New Roman" w:cs="Times New Roman"/>
          <w:sz w:val="24"/>
          <w:szCs w:val="24"/>
        </w:rPr>
        <w:t>«Текущий ремонт лестничной клетки,  замена дверных блоков  в холлах  и  в санузлах  с 1  по 7 этаж  в производственно – лабораторном  корпусе       по  ул.  Курчатова,1а     в   г. Гродно».</w:t>
      </w:r>
    </w:p>
    <w:p w:rsidR="00A45341" w:rsidRPr="00F754ED" w:rsidRDefault="00A45341" w:rsidP="00A45341">
      <w:pPr>
        <w:pStyle w:val="ConsPlusNonformat"/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94"/>
        <w:gridCol w:w="993"/>
        <w:gridCol w:w="1134"/>
        <w:gridCol w:w="1115"/>
      </w:tblGrid>
      <w:tr w:rsidR="003D655A" w:rsidTr="002E688F">
        <w:trPr>
          <w:trHeight w:val="675"/>
        </w:trPr>
        <w:tc>
          <w:tcPr>
            <w:tcW w:w="3686" w:type="dxa"/>
            <w:vMerge w:val="restart"/>
          </w:tcPr>
          <w:p w:rsidR="003D655A" w:rsidRPr="002E688F" w:rsidRDefault="003D655A" w:rsidP="00A45341"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</w:tcPr>
          <w:p w:rsidR="003D655A" w:rsidRPr="002E688F" w:rsidRDefault="003D655A" w:rsidP="00A45341">
            <w:r w:rsidRPr="002E688F">
              <w:t>Единица измерения</w:t>
            </w:r>
          </w:p>
        </w:tc>
        <w:tc>
          <w:tcPr>
            <w:tcW w:w="1276" w:type="dxa"/>
            <w:vMerge w:val="restart"/>
          </w:tcPr>
          <w:p w:rsidR="003D655A" w:rsidRPr="002E688F" w:rsidRDefault="003D655A" w:rsidP="00A45341">
            <w:r w:rsidRPr="002E688F">
              <w:t>Кол-во</w:t>
            </w:r>
          </w:p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</w:tc>
        <w:tc>
          <w:tcPr>
            <w:tcW w:w="4536" w:type="dxa"/>
            <w:gridSpan w:val="4"/>
          </w:tcPr>
          <w:p w:rsidR="003D655A" w:rsidRPr="002E688F" w:rsidRDefault="006153A7" w:rsidP="00A45341">
            <w:r>
              <w:t xml:space="preserve">Стоимость, </w:t>
            </w:r>
            <w:r w:rsidR="003D655A" w:rsidRPr="002E688F">
              <w:t xml:space="preserve"> бел</w:t>
            </w:r>
            <w:proofErr w:type="gramStart"/>
            <w:r w:rsidR="003D655A" w:rsidRPr="002E688F">
              <w:t>.</w:t>
            </w:r>
            <w:proofErr w:type="gramEnd"/>
            <w:r w:rsidR="003D655A" w:rsidRPr="002E688F">
              <w:t xml:space="preserve"> </w:t>
            </w:r>
            <w:proofErr w:type="gramStart"/>
            <w:r w:rsidR="003D655A" w:rsidRPr="002E688F">
              <w:t>р</w:t>
            </w:r>
            <w:proofErr w:type="gramEnd"/>
            <w:r w:rsidR="003D655A" w:rsidRPr="002E688F">
              <w:t>ублей</w:t>
            </w:r>
          </w:p>
        </w:tc>
      </w:tr>
      <w:tr w:rsidR="003D655A" w:rsidTr="002E688F">
        <w:trPr>
          <w:trHeight w:val="420"/>
        </w:trPr>
        <w:tc>
          <w:tcPr>
            <w:tcW w:w="3686" w:type="dxa"/>
            <w:vMerge/>
          </w:tcPr>
          <w:p w:rsidR="003D655A" w:rsidRPr="002E688F" w:rsidRDefault="003D655A" w:rsidP="00A45341"/>
        </w:tc>
        <w:tc>
          <w:tcPr>
            <w:tcW w:w="1134" w:type="dxa"/>
            <w:vMerge/>
          </w:tcPr>
          <w:p w:rsidR="003D655A" w:rsidRPr="002E688F" w:rsidRDefault="003D655A" w:rsidP="00A45341"/>
        </w:tc>
        <w:tc>
          <w:tcPr>
            <w:tcW w:w="1276" w:type="dxa"/>
            <w:vMerge/>
          </w:tcPr>
          <w:p w:rsidR="003D655A" w:rsidRPr="002E688F" w:rsidRDefault="003D655A" w:rsidP="00A45341"/>
        </w:tc>
        <w:tc>
          <w:tcPr>
            <w:tcW w:w="1294" w:type="dxa"/>
            <w:vMerge w:val="restart"/>
          </w:tcPr>
          <w:p w:rsidR="003D655A" w:rsidRPr="002E688F" w:rsidRDefault="003D655A" w:rsidP="00A45341">
            <w:r w:rsidRPr="002E688F">
              <w:t>всего</w:t>
            </w:r>
          </w:p>
        </w:tc>
        <w:tc>
          <w:tcPr>
            <w:tcW w:w="3242" w:type="dxa"/>
            <w:gridSpan w:val="3"/>
          </w:tcPr>
          <w:p w:rsidR="003D655A" w:rsidRPr="002E688F" w:rsidRDefault="003D655A" w:rsidP="00A45341">
            <w:r w:rsidRPr="002E688F">
              <w:t>В том числе по месяцам</w:t>
            </w:r>
          </w:p>
        </w:tc>
      </w:tr>
      <w:tr w:rsidR="003D655A" w:rsidTr="002E688F">
        <w:trPr>
          <w:trHeight w:val="270"/>
        </w:trPr>
        <w:tc>
          <w:tcPr>
            <w:tcW w:w="3686" w:type="dxa"/>
            <w:vMerge/>
          </w:tcPr>
          <w:p w:rsidR="003D655A" w:rsidRPr="002E688F" w:rsidRDefault="003D655A" w:rsidP="00A45341"/>
        </w:tc>
        <w:tc>
          <w:tcPr>
            <w:tcW w:w="1134" w:type="dxa"/>
            <w:vMerge/>
          </w:tcPr>
          <w:p w:rsidR="003D655A" w:rsidRPr="002E688F" w:rsidRDefault="003D655A" w:rsidP="00A45341"/>
        </w:tc>
        <w:tc>
          <w:tcPr>
            <w:tcW w:w="1276" w:type="dxa"/>
            <w:vMerge/>
          </w:tcPr>
          <w:p w:rsidR="003D655A" w:rsidRPr="002E688F" w:rsidRDefault="003D655A" w:rsidP="00A45341"/>
        </w:tc>
        <w:tc>
          <w:tcPr>
            <w:tcW w:w="1294" w:type="dxa"/>
            <w:vMerge/>
          </w:tcPr>
          <w:p w:rsidR="003D655A" w:rsidRPr="002E688F" w:rsidRDefault="003D655A" w:rsidP="00A45341"/>
        </w:tc>
        <w:tc>
          <w:tcPr>
            <w:tcW w:w="993" w:type="dxa"/>
          </w:tcPr>
          <w:p w:rsidR="003D655A" w:rsidRPr="002E688F" w:rsidRDefault="00B7463D" w:rsidP="00A45341">
            <w:r>
              <w:t>август</w:t>
            </w:r>
          </w:p>
        </w:tc>
        <w:tc>
          <w:tcPr>
            <w:tcW w:w="1134" w:type="dxa"/>
          </w:tcPr>
          <w:p w:rsidR="003D655A" w:rsidRPr="002E688F" w:rsidRDefault="00B7463D" w:rsidP="00A45341">
            <w:r>
              <w:t>сентябрь</w:t>
            </w:r>
          </w:p>
        </w:tc>
        <w:tc>
          <w:tcPr>
            <w:tcW w:w="1115" w:type="dxa"/>
          </w:tcPr>
          <w:p w:rsidR="003D655A" w:rsidRDefault="00BB2D6E" w:rsidP="00A45341">
            <w:r>
              <w:t>октябрь</w:t>
            </w:r>
          </w:p>
        </w:tc>
      </w:tr>
      <w:tr w:rsidR="006B5E8B" w:rsidTr="00DC5E23">
        <w:trPr>
          <w:trHeight w:val="710"/>
        </w:trPr>
        <w:tc>
          <w:tcPr>
            <w:tcW w:w="3686" w:type="dxa"/>
          </w:tcPr>
          <w:p w:rsidR="006B5E8B" w:rsidRPr="002E688F" w:rsidRDefault="006B5E8B" w:rsidP="002E688F">
            <w:pPr>
              <w:ind w:right="-410"/>
            </w:pPr>
            <w:r w:rsidRPr="002E688F">
              <w:t>«Т</w:t>
            </w:r>
            <w:r>
              <w:t xml:space="preserve">екущий ремонт по замене дверных </w:t>
            </w:r>
            <w:r w:rsidRPr="002E688F">
              <w:t>блоко</w:t>
            </w:r>
            <w:proofErr w:type="gramStart"/>
            <w:r w:rsidRPr="002E688F">
              <w:t>в(</w:t>
            </w:r>
            <w:proofErr w:type="gramEnd"/>
            <w:r w:rsidRPr="002E688F">
              <w:t>общестроительные работы</w:t>
            </w:r>
            <w:r w:rsidR="0064606B">
              <w:t>, демонтаж дверных блоков, установка, отделка лестничной клетки</w:t>
            </w:r>
            <w:r w:rsidRPr="002E688F">
              <w:t>)</w:t>
            </w:r>
          </w:p>
        </w:tc>
        <w:tc>
          <w:tcPr>
            <w:tcW w:w="1134" w:type="dxa"/>
          </w:tcPr>
          <w:p w:rsidR="006B5E8B" w:rsidRPr="002E688F" w:rsidRDefault="006B5E8B" w:rsidP="00A45341">
            <w:r w:rsidRPr="002E688F">
              <w:t>Руб.</w:t>
            </w:r>
          </w:p>
        </w:tc>
        <w:tc>
          <w:tcPr>
            <w:tcW w:w="1276" w:type="dxa"/>
          </w:tcPr>
          <w:p w:rsidR="006B5E8B" w:rsidRPr="002E688F" w:rsidRDefault="0064606B" w:rsidP="00A45341">
            <w:r>
              <w:t>86</w:t>
            </w:r>
            <w:r w:rsidR="00B7463D">
              <w:t> 000,0</w:t>
            </w:r>
          </w:p>
        </w:tc>
        <w:tc>
          <w:tcPr>
            <w:tcW w:w="1294" w:type="dxa"/>
          </w:tcPr>
          <w:p w:rsidR="006B5E8B" w:rsidRPr="002E688F" w:rsidRDefault="0064606B" w:rsidP="00A45341">
            <w:r>
              <w:t>86 000,0</w:t>
            </w:r>
          </w:p>
        </w:tc>
        <w:tc>
          <w:tcPr>
            <w:tcW w:w="993" w:type="dxa"/>
          </w:tcPr>
          <w:p w:rsidR="006B5E8B" w:rsidRPr="002E688F" w:rsidRDefault="006B5E8B" w:rsidP="00A45341"/>
        </w:tc>
        <w:tc>
          <w:tcPr>
            <w:tcW w:w="1134" w:type="dxa"/>
          </w:tcPr>
          <w:p w:rsidR="006B5E8B" w:rsidRPr="002E688F" w:rsidRDefault="00BB2D6E" w:rsidP="00A45341">
            <w:r>
              <w:t>46</w:t>
            </w:r>
            <w:r w:rsidR="0064606B">
              <w:t> 000,0</w:t>
            </w:r>
          </w:p>
        </w:tc>
        <w:tc>
          <w:tcPr>
            <w:tcW w:w="1115" w:type="dxa"/>
          </w:tcPr>
          <w:p w:rsidR="006B5E8B" w:rsidRDefault="00BB2D6E" w:rsidP="00A45341">
            <w:r>
              <w:t>40 000,0</w:t>
            </w:r>
            <w:bookmarkStart w:id="0" w:name="_GoBack"/>
            <w:bookmarkEnd w:id="0"/>
          </w:p>
        </w:tc>
      </w:tr>
      <w:tr w:rsidR="002E688F" w:rsidTr="00386697">
        <w:tc>
          <w:tcPr>
            <w:tcW w:w="3686" w:type="dxa"/>
          </w:tcPr>
          <w:p w:rsidR="002E688F" w:rsidRPr="002E688F" w:rsidRDefault="002E688F" w:rsidP="00A45341"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</w:tcPr>
          <w:p w:rsidR="002E688F" w:rsidRPr="002E688F" w:rsidRDefault="002E688F" w:rsidP="00A45341"/>
        </w:tc>
        <w:tc>
          <w:tcPr>
            <w:tcW w:w="1276" w:type="dxa"/>
          </w:tcPr>
          <w:p w:rsidR="002E688F" w:rsidRPr="002E688F" w:rsidRDefault="002E688F" w:rsidP="00A45341"/>
        </w:tc>
        <w:tc>
          <w:tcPr>
            <w:tcW w:w="4536" w:type="dxa"/>
            <w:gridSpan w:val="4"/>
          </w:tcPr>
          <w:p w:rsidR="002E688F" w:rsidRDefault="002B760F" w:rsidP="00A45341">
            <w:r>
              <w:t>86</w:t>
            </w:r>
            <w:r w:rsidR="00B7463D">
              <w:t> 000,0</w:t>
            </w:r>
          </w:p>
          <w:p w:rsidR="002E688F" w:rsidRDefault="00B7463D" w:rsidP="00A45341">
            <w:r>
              <w:t>В том числе  6</w:t>
            </w:r>
            <w:r w:rsidR="006153A7">
              <w:t>5</w:t>
            </w:r>
            <w:r w:rsidR="009F1DB8">
              <w:t> </w:t>
            </w:r>
            <w:r w:rsidR="006153A7">
              <w:t>000</w:t>
            </w:r>
            <w:r w:rsidR="009F1DB8">
              <w:t>,0</w:t>
            </w:r>
            <w:r w:rsidR="002E688F">
              <w:t>- средства республиканского бюджета,</w:t>
            </w:r>
          </w:p>
          <w:p w:rsidR="002E688F" w:rsidRDefault="002B760F" w:rsidP="00A45341">
            <w:r>
              <w:t>21</w:t>
            </w:r>
            <w:r w:rsidR="00B7463D">
              <w:t xml:space="preserve"> 000</w:t>
            </w:r>
            <w:r w:rsidR="009F1DB8">
              <w:t>-</w:t>
            </w:r>
            <w:r w:rsidR="002E688F">
              <w:t xml:space="preserve"> собственные средства</w:t>
            </w:r>
          </w:p>
          <w:p w:rsidR="002E688F" w:rsidRDefault="002E688F" w:rsidP="00A45341"/>
        </w:tc>
      </w:tr>
    </w:tbl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B7463D" w:rsidP="007427F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B760F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4606B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7463D"/>
    <w:rsid w:val="00B802AC"/>
    <w:rsid w:val="00B822DB"/>
    <w:rsid w:val="00B95743"/>
    <w:rsid w:val="00B95E6D"/>
    <w:rsid w:val="00BA00E2"/>
    <w:rsid w:val="00BA2642"/>
    <w:rsid w:val="00BB2D6E"/>
    <w:rsid w:val="00BB31DE"/>
    <w:rsid w:val="00BB4894"/>
    <w:rsid w:val="00BB4C60"/>
    <w:rsid w:val="00BB592E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3CCD-FACF-4E3E-8A50-E10D0BE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ПОЛОВИНКО ИРИНА СТАНИСЛАВОВНА</cp:lastModifiedBy>
  <cp:revision>22</cp:revision>
  <cp:lastPrinted>2019-08-19T08:17:00Z</cp:lastPrinted>
  <dcterms:created xsi:type="dcterms:W3CDTF">2019-05-15T13:51:00Z</dcterms:created>
  <dcterms:modified xsi:type="dcterms:W3CDTF">2019-08-19T08:19:00Z</dcterms:modified>
</cp:coreProperties>
</file>